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E7451">
        <w:rPr>
          <w:rFonts w:ascii="Times New Roman" w:hAnsi="Times New Roman"/>
          <w:b/>
        </w:rPr>
        <w:t xml:space="preserve"> k účtovnej závierke za rok 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EE7451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invest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EE7451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Železničná 1088/17 , 058 01 Poprad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EE7451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oobchod v nešpecializovaných predajniach najmä s potravinami, nápojmi a tabakom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E7451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E7451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EE7451">
        <w:rPr>
          <w:rFonts w:ascii="Times New Roman" w:hAnsi="Times New Roman"/>
          <w:b/>
          <w:sz w:val="20"/>
        </w:rPr>
        <w:t>21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EE7451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EE7451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EE7451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EE7451" w:rsidRDefault="00EE7451" w:rsidP="00EE7451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EE7451" w:rsidRDefault="00EE7451" w:rsidP="00EE7451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7C" w:rsidRDefault="005A397C" w:rsidP="000820C4">
      <w:pPr>
        <w:spacing w:after="0" w:line="240" w:lineRule="auto"/>
      </w:pPr>
      <w:r>
        <w:separator/>
      </w:r>
    </w:p>
  </w:endnote>
  <w:endnote w:type="continuationSeparator" w:id="1">
    <w:p w:rsidR="005A397C" w:rsidRDefault="005A397C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0A5CFE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EE7451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7C" w:rsidRDefault="005A397C" w:rsidP="000820C4">
      <w:pPr>
        <w:spacing w:after="0" w:line="240" w:lineRule="auto"/>
      </w:pPr>
      <w:r>
        <w:separator/>
      </w:r>
    </w:p>
  </w:footnote>
  <w:footnote w:type="continuationSeparator" w:id="1">
    <w:p w:rsidR="005A397C" w:rsidRDefault="005A397C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EE7451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EE7451">
      <w:rPr>
        <w:szCs w:val="22"/>
        <w:bdr w:val="single" w:sz="4" w:space="0" w:color="auto"/>
      </w:rPr>
      <w:t xml:space="preserve"> 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EE7451">
      <w:rPr>
        <w:szCs w:val="22"/>
        <w:bdr w:val="single" w:sz="4" w:space="0" w:color="auto"/>
      </w:rPr>
      <w:t xml:space="preserve">46323481 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EE7451">
      <w:rPr>
        <w:szCs w:val="22"/>
        <w:bdr w:val="single" w:sz="4" w:space="0" w:color="auto"/>
      </w:rPr>
      <w:t>2023328285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A5CFE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A397C"/>
    <w:rsid w:val="005E7EB3"/>
    <w:rsid w:val="0066534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EE7451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22:09:00Z</dcterms:created>
  <dcterms:modified xsi:type="dcterms:W3CDTF">2022-06-15T22:09:00Z</dcterms:modified>
</cp:coreProperties>
</file>